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executive orders issued by the President of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rPr>
          <w:u w:val="single"/>
        </w:rPr>
        <w:t xml:space="preserve">STATE AND LOCAL GOVERNMENT POLICY REGARDING ENFORCEMENT OF LEGISLATIVE AUTHORITY BY THE PRESIDENT OF THE UNITED STAT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implement or enforce a federal executive order that has not been affirmed by a vote of Congress of the United States and signed into law, as prescribed by the Constitution of the Untied States, that exceeds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order, rule, or regulation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